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Michele Silvestrin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Slvmhl59b18c957e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8/02/1959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Tirindelli 36 Conegliano, Province of Treviso, Italy 31015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mlchelesilvestrin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41506850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5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